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里的生日派对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里的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1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雪地里的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